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42" w:rsidRDefault="00057542" w:rsidP="00057542"/>
    <w:p w:rsidR="00057542" w:rsidRDefault="00057542" w:rsidP="00057542"/>
    <w:p w:rsidR="00057542" w:rsidRDefault="00057542" w:rsidP="00057542"/>
    <w:p w:rsidR="00057542" w:rsidRDefault="00057542" w:rsidP="00057542"/>
    <w:p w:rsidR="00057542" w:rsidRDefault="00057542" w:rsidP="00057542"/>
    <w:p w:rsidR="00057542" w:rsidRDefault="00057542" w:rsidP="00057542">
      <w:pPr>
        <w:jc w:val="center"/>
      </w:pPr>
      <w:r w:rsidRPr="00057542">
        <w:drawing>
          <wp:inline distT="0" distB="0" distL="0" distR="0">
            <wp:extent cx="3014278" cy="4267200"/>
            <wp:effectExtent l="25400" t="0" r="8322" b="0"/>
            <wp:docPr id="5" name="Picture 0" descr="Half Of 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 Of M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0740" cy="42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42" w:rsidRPr="00057542" w:rsidRDefault="00057542" w:rsidP="00057542">
      <w:pPr>
        <w:rPr>
          <w:b/>
          <w:sz w:val="32"/>
        </w:rPr>
      </w:pPr>
      <w:r w:rsidRPr="00057542">
        <w:rPr>
          <w:b/>
          <w:sz w:val="32"/>
        </w:rPr>
        <w:t>Hospitality Rider</w:t>
      </w:r>
    </w:p>
    <w:p w:rsidR="00057542" w:rsidRPr="00057542" w:rsidRDefault="00057542" w:rsidP="00057542">
      <w:pPr>
        <w:rPr>
          <w:sz w:val="32"/>
        </w:rPr>
      </w:pPr>
      <w:r>
        <w:rPr>
          <w:sz w:val="32"/>
        </w:rPr>
        <w:t>6 Medium sized bottles of still w</w:t>
      </w:r>
      <w:r w:rsidRPr="00057542">
        <w:rPr>
          <w:sz w:val="32"/>
        </w:rPr>
        <w:t>ater</w:t>
      </w:r>
      <w:r>
        <w:rPr>
          <w:sz w:val="32"/>
        </w:rPr>
        <w:t>.</w:t>
      </w:r>
    </w:p>
    <w:p w:rsidR="00057542" w:rsidRPr="00057542" w:rsidRDefault="00057542" w:rsidP="00057542">
      <w:pPr>
        <w:rPr>
          <w:sz w:val="32"/>
        </w:rPr>
      </w:pPr>
      <w:proofErr w:type="gramStart"/>
      <w:r>
        <w:rPr>
          <w:sz w:val="32"/>
        </w:rPr>
        <w:t>Fresh f</w:t>
      </w:r>
      <w:r w:rsidRPr="00057542">
        <w:rPr>
          <w:sz w:val="32"/>
        </w:rPr>
        <w:t>ruit and</w:t>
      </w:r>
      <w:r>
        <w:rPr>
          <w:sz w:val="32"/>
        </w:rPr>
        <w:t xml:space="preserve"> unsalted n</w:t>
      </w:r>
      <w:r w:rsidRPr="00057542">
        <w:rPr>
          <w:sz w:val="32"/>
        </w:rPr>
        <w:t>uts</w:t>
      </w:r>
      <w:r>
        <w:rPr>
          <w:sz w:val="32"/>
        </w:rPr>
        <w:t>.</w:t>
      </w:r>
      <w:proofErr w:type="gramEnd"/>
    </w:p>
    <w:p w:rsidR="00057542" w:rsidRPr="00057542" w:rsidRDefault="00057542" w:rsidP="00057542">
      <w:pPr>
        <w:rPr>
          <w:sz w:val="32"/>
        </w:rPr>
      </w:pPr>
      <w:proofErr w:type="gramStart"/>
      <w:r w:rsidRPr="00057542">
        <w:rPr>
          <w:sz w:val="32"/>
        </w:rPr>
        <w:t>1/2 case of beer</w:t>
      </w:r>
      <w:r>
        <w:rPr>
          <w:sz w:val="32"/>
        </w:rPr>
        <w:t>.</w:t>
      </w:r>
      <w:proofErr w:type="gramEnd"/>
    </w:p>
    <w:p w:rsidR="00057542" w:rsidRDefault="00057542" w:rsidP="00057542">
      <w:pPr>
        <w:rPr>
          <w:b/>
          <w:sz w:val="32"/>
        </w:rPr>
      </w:pPr>
    </w:p>
    <w:p w:rsidR="00057542" w:rsidRPr="00057542" w:rsidRDefault="00057542" w:rsidP="00057542">
      <w:pPr>
        <w:rPr>
          <w:b/>
          <w:sz w:val="32"/>
        </w:rPr>
      </w:pPr>
      <w:r w:rsidRPr="00057542">
        <w:rPr>
          <w:b/>
          <w:sz w:val="32"/>
        </w:rPr>
        <w:t>Technical Rider for gigs not in the republic of Ireland:</w:t>
      </w:r>
    </w:p>
    <w:p w:rsidR="00057542" w:rsidRDefault="00057542" w:rsidP="00057542">
      <w:pPr>
        <w:rPr>
          <w:sz w:val="28"/>
        </w:rPr>
      </w:pPr>
      <w:r>
        <w:rPr>
          <w:sz w:val="28"/>
        </w:rPr>
        <w:t>Drum Kit – Two Floor Toms, One Rack Tom, Kick Drum, Hardware.</w:t>
      </w:r>
    </w:p>
    <w:p w:rsidR="00057542" w:rsidRDefault="00057542" w:rsidP="00057542">
      <w:pPr>
        <w:rPr>
          <w:sz w:val="28"/>
        </w:rPr>
      </w:pPr>
      <w:r>
        <w:rPr>
          <w:sz w:val="28"/>
        </w:rPr>
        <w:t>100W Bass Amplifier</w:t>
      </w:r>
    </w:p>
    <w:p w:rsidR="00057542" w:rsidRDefault="00057542" w:rsidP="00057542">
      <w:pPr>
        <w:rPr>
          <w:sz w:val="28"/>
        </w:rPr>
      </w:pPr>
      <w:r>
        <w:rPr>
          <w:sz w:val="28"/>
        </w:rPr>
        <w:t>100w Guitar Amplifier</w:t>
      </w:r>
    </w:p>
    <w:p w:rsidR="00057542" w:rsidRDefault="00057542" w:rsidP="00057542">
      <w:pPr>
        <w:rPr>
          <w:sz w:val="28"/>
        </w:rPr>
      </w:pPr>
      <w:r>
        <w:rPr>
          <w:sz w:val="28"/>
        </w:rPr>
        <w:t>3 SM58s</w:t>
      </w:r>
    </w:p>
    <w:p w:rsidR="00057542" w:rsidRDefault="00057542" w:rsidP="00057542">
      <w:pPr>
        <w:rPr>
          <w:sz w:val="28"/>
        </w:rPr>
      </w:pPr>
      <w:r>
        <w:rPr>
          <w:sz w:val="28"/>
        </w:rPr>
        <w:t>2 DI’s</w:t>
      </w:r>
    </w:p>
    <w:p w:rsidR="00057542" w:rsidRDefault="00057542" w:rsidP="00057542">
      <w:pPr>
        <w:rPr>
          <w:sz w:val="28"/>
        </w:rPr>
      </w:pPr>
    </w:p>
    <w:p w:rsidR="00A47ECF" w:rsidRPr="00057542" w:rsidRDefault="00A47ECF" w:rsidP="00057542">
      <w:pPr>
        <w:rPr>
          <w:sz w:val="28"/>
        </w:rPr>
      </w:pPr>
    </w:p>
    <w:sectPr w:rsidR="00A47ECF" w:rsidRPr="00057542" w:rsidSect="00A47EC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A47ECF"/>
    <w:rsid w:val="00057542"/>
    <w:rsid w:val="00A47ECF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22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6181-B8B7-5943-9157-B79E7571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1</Lines>
  <Paragraphs>1</Paragraphs>
  <ScaleCrop>false</ScaleCrop>
  <Company>Audio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Nelson</dc:creator>
  <cp:keywords/>
  <cp:lastModifiedBy>Luke Nelson</cp:lastModifiedBy>
  <cp:revision>2</cp:revision>
  <dcterms:created xsi:type="dcterms:W3CDTF">2014-05-29T17:25:00Z</dcterms:created>
  <dcterms:modified xsi:type="dcterms:W3CDTF">2014-05-29T17:25:00Z</dcterms:modified>
</cp:coreProperties>
</file>